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3E1EF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91675C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>Die gesetzliche Krankenversicher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EE768D" w:rsidRDefault="00EE768D" w:rsidP="00143E40">
      <w:pPr>
        <w:jc w:val="center"/>
        <w:rPr>
          <w:rFonts w:ascii="Lucida Sans" w:hAnsi="Lucida Sans"/>
          <w:b/>
          <w:sz w:val="28"/>
        </w:rPr>
      </w:pPr>
    </w:p>
    <w:p w:rsidR="00EB4C72" w:rsidRDefault="00C07B31" w:rsidP="000655AF">
      <w:pPr>
        <w:pStyle w:val="Listenabsatz"/>
        <w:numPr>
          <w:ilvl w:val="0"/>
          <w:numId w:val="12"/>
        </w:numPr>
      </w:pPr>
      <w:r w:rsidRPr="00EB4C72">
        <w:rPr>
          <w:b/>
        </w:rPr>
        <w:t>Welche der nachfolgenden Aussagen ist richtig?</w:t>
      </w:r>
      <w:r w:rsidR="00B16375">
        <w:rPr>
          <w:b/>
        </w:rPr>
        <w:t xml:space="preserve"> (1/5)</w:t>
      </w:r>
      <w:r w:rsidRPr="00EB4C72">
        <w:rPr>
          <w:b/>
        </w:rPr>
        <w:br/>
        <w:t>Die gesetzliche Krankenversicherung …</w:t>
      </w:r>
      <w:r w:rsidR="00B16375"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192085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5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st für alle Menschen, die in Deutschland leben, umsonst.</w:t>
      </w:r>
      <w:r>
        <w:br/>
      </w:r>
      <w:sdt>
        <w:sdtPr>
          <w:rPr>
            <w:rFonts w:ascii="MS Gothic" w:eastAsia="MS Gothic" w:hAnsi="MS Gothic"/>
          </w:rPr>
          <w:id w:val="117275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üssen alle Menschen haben, die arbeiten.</w:t>
      </w:r>
      <w:r w:rsidRPr="00EB5504">
        <w:br/>
      </w:r>
      <w:sdt>
        <w:sdtPr>
          <w:rPr>
            <w:rFonts w:ascii="MS Gothic" w:eastAsia="MS Gothic" w:hAnsi="MS Gothic"/>
          </w:rPr>
          <w:id w:val="157986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üssen alle Arbeitnehmer haben. Die Arbeitgeber nicht.</w:t>
      </w:r>
      <w:r>
        <w:br/>
      </w:r>
      <w:sdt>
        <w:sdtPr>
          <w:rPr>
            <w:rFonts w:ascii="MS Gothic" w:eastAsia="MS Gothic" w:hAnsi="MS Gothic"/>
          </w:rPr>
          <w:id w:val="-182758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uss man erst ab 18 Jahren haben.</w:t>
      </w:r>
      <w:r>
        <w:br/>
      </w:r>
      <w:sdt>
        <w:sdtPr>
          <w:rPr>
            <w:rFonts w:ascii="MS Gothic" w:eastAsia="MS Gothic" w:hAnsi="MS Gothic"/>
          </w:rPr>
          <w:id w:val="177050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üssen alle Menschen haben, die in Deutschland leben</w:t>
      </w:r>
      <w:r w:rsidR="003E1EF6">
        <w:t>.</w:t>
      </w:r>
      <w:r w:rsidR="000655AF">
        <w:br/>
      </w:r>
    </w:p>
    <w:p w:rsidR="00EB4C72" w:rsidRDefault="00A71F57" w:rsidP="000655AF">
      <w:pPr>
        <w:pStyle w:val="Listenabsatz"/>
        <w:numPr>
          <w:ilvl w:val="0"/>
          <w:numId w:val="12"/>
        </w:numPr>
      </w:pPr>
      <w:r w:rsidRPr="00EB4C72">
        <w:rPr>
          <w:b/>
        </w:rPr>
        <w:t>Birte Breiter hat Familie</w:t>
      </w:r>
      <w:r w:rsidR="00C07B31" w:rsidRPr="00EB4C72">
        <w:rPr>
          <w:b/>
        </w:rPr>
        <w:t xml:space="preserve"> arbeitet</w:t>
      </w:r>
      <w:r w:rsidRPr="00EB4C72">
        <w:rPr>
          <w:b/>
        </w:rPr>
        <w:t>. Sie ist in der gesetzlichen Krankenversicherung. Ihr Mann bleibt zuhause und kümmert sich um den Haushalt und die drei Kinder.</w:t>
      </w:r>
      <w:r w:rsidR="00C07B31" w:rsidRPr="00EB4C72">
        <w:rPr>
          <w:b/>
        </w:rPr>
        <w:t xml:space="preserve"> </w:t>
      </w:r>
      <w:r w:rsidRPr="00EB4C72">
        <w:rPr>
          <w:b/>
        </w:rPr>
        <w:t>Wer ist in der gesetzlichen Krankenversicherung von Birte Breiter mitversichert?</w:t>
      </w:r>
      <w:r w:rsidR="00B16375">
        <w:rPr>
          <w:b/>
        </w:rPr>
        <w:t xml:space="preserve"> (1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22905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E1EF6">
        <w:t>Niemand, nur</w:t>
      </w:r>
      <w:r>
        <w:t xml:space="preserve"> Birte Breiter</w:t>
      </w:r>
      <w:r>
        <w:br/>
      </w:r>
      <w:sdt>
        <w:sdtPr>
          <w:rPr>
            <w:rFonts w:ascii="MS Gothic" w:eastAsia="MS Gothic" w:hAnsi="MS Gothic"/>
          </w:rPr>
          <w:id w:val="209373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irte Breiter und die Kinder</w:t>
      </w:r>
      <w:r w:rsidRPr="00EB5504">
        <w:br/>
      </w:r>
      <w:sdt>
        <w:sdtPr>
          <w:rPr>
            <w:rFonts w:ascii="MS Gothic" w:eastAsia="MS Gothic" w:hAnsi="MS Gothic"/>
          </w:rPr>
          <w:id w:val="-3858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irte Breiter, die Kinder und ihr Ehemann</w:t>
      </w:r>
      <w:r>
        <w:br/>
      </w:r>
      <w:sdt>
        <w:sdtPr>
          <w:rPr>
            <w:rFonts w:ascii="MS Gothic" w:eastAsia="MS Gothic" w:hAnsi="MS Gothic"/>
          </w:rPr>
          <w:id w:val="-7097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irte Breiter und die Kinder, solange diese ni</w:t>
      </w:r>
      <w:r w:rsidR="003E1EF6">
        <w:t>cht älter als 18 Jahre alt sind</w:t>
      </w:r>
      <w:r>
        <w:br/>
      </w:r>
      <w:sdt>
        <w:sdtPr>
          <w:rPr>
            <w:rFonts w:ascii="MS Gothic" w:eastAsia="MS Gothic" w:hAnsi="MS Gothic"/>
          </w:rPr>
          <w:id w:val="2588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irte Breiter, ihre Eltern, wenn sie pensioniert sind, und die Kinder</w:t>
      </w:r>
      <w:r w:rsidR="003E1EF6">
        <w:br/>
      </w:r>
    </w:p>
    <w:p w:rsidR="00EB4C72" w:rsidRDefault="00A71F57" w:rsidP="000655AF">
      <w:pPr>
        <w:pStyle w:val="Listenabsatz"/>
        <w:numPr>
          <w:ilvl w:val="0"/>
          <w:numId w:val="12"/>
        </w:numPr>
      </w:pPr>
      <w:r w:rsidRPr="00EB4C72">
        <w:rPr>
          <w:b/>
        </w:rPr>
        <w:t>Welche Aussagen über den Versicherungsumfang in den gesetzlichen</w:t>
      </w:r>
      <w:r w:rsidR="00EB4C72" w:rsidRPr="00EB4C72">
        <w:rPr>
          <w:b/>
        </w:rPr>
        <w:br/>
      </w:r>
      <w:r w:rsidRPr="00EB4C72">
        <w:rPr>
          <w:b/>
        </w:rPr>
        <w:t xml:space="preserve">Krankenversicherungen </w:t>
      </w:r>
      <w:r w:rsidR="00EB4C72">
        <w:rPr>
          <w:b/>
        </w:rPr>
        <w:t>ist</w:t>
      </w:r>
      <w:r w:rsidRPr="00EB4C72">
        <w:rPr>
          <w:b/>
        </w:rPr>
        <w:t xml:space="preserve"> richtig? (</w:t>
      </w:r>
      <w:r w:rsidR="00EB4C72">
        <w:rPr>
          <w:b/>
        </w:rPr>
        <w:t>1</w:t>
      </w:r>
      <w:r w:rsidRPr="00EB4C72">
        <w:rPr>
          <w:b/>
        </w:rPr>
        <w:t xml:space="preserve">/5) </w:t>
      </w:r>
      <w:r w:rsidR="00EB4C72" w:rsidRPr="00EB4C72">
        <w:rPr>
          <w:b/>
        </w:rPr>
        <w:br/>
      </w:r>
      <w:r w:rsidRPr="00EB4C72">
        <w:rPr>
          <w:b/>
        </w:rPr>
        <w:t>Die gesetzlichen Krankenversicherungen...</w:t>
      </w:r>
      <w:r w:rsidR="00EB4C72">
        <w:rPr>
          <w:b/>
        </w:rPr>
        <w:br/>
      </w:r>
      <w:r w:rsidR="00EB4C72"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206224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übernehmen sämtliche Kosten für </w:t>
      </w:r>
      <w:r w:rsidR="00EB4C72">
        <w:t>Medikamente</w:t>
      </w:r>
      <w:r w:rsidRPr="00EB4C72">
        <w:t>.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155835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übernehmen sämtliche Kosten, </w:t>
      </w:r>
      <w:r w:rsidR="00EB4C72">
        <w:t>im Falle einer Krankheit</w:t>
      </w:r>
      <w:r w:rsidRPr="00EB4C72">
        <w:t>.</w:t>
      </w:r>
      <w:r w:rsidRPr="00EB4C72">
        <w:br/>
      </w:r>
      <w:sdt>
        <w:sdtPr>
          <w:rPr>
            <w:rFonts w:ascii="MS Gothic" w:eastAsia="MS Gothic" w:hAnsi="MS Gothic"/>
          </w:rPr>
          <w:id w:val="-114272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EB4C72">
        <w:t>gewähren Leistungen nur bei einer Zuzahlung.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28980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unterscheiden sich </w:t>
      </w:r>
      <w:r w:rsidR="00EB4C72" w:rsidRPr="00EB4C72">
        <w:t>sehr</w:t>
      </w:r>
      <w:r w:rsidRPr="00EB4C72">
        <w:t xml:space="preserve"> in ihren Leistungen.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77121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 w:rsidR="00EB4C72" w:rsidRPr="00EB4C72">
        <w:t xml:space="preserve"> gewähren Leistungen erst nach 6 Monaten Mitgliedschaft.</w:t>
      </w:r>
      <w:r w:rsidR="00EB4C72">
        <w:br/>
      </w:r>
    </w:p>
    <w:p w:rsidR="005B411A" w:rsidRDefault="00535915" w:rsidP="000655AF">
      <w:pPr>
        <w:pStyle w:val="Listenabsatz"/>
        <w:numPr>
          <w:ilvl w:val="0"/>
          <w:numId w:val="12"/>
        </w:numPr>
      </w:pPr>
      <w:r>
        <w:rPr>
          <w:b/>
        </w:rPr>
        <w:t>Wer zahlt die Beiträge zur Krankenversicherung für arbeitslose Menschen?</w:t>
      </w:r>
      <w:r w:rsidR="005B411A">
        <w:rPr>
          <w:b/>
        </w:rPr>
        <w:t xml:space="preserve"> (1/5)</w:t>
      </w:r>
      <w:r w:rsidR="00EB4C72">
        <w:rPr>
          <w:b/>
        </w:rPr>
        <w:br/>
      </w:r>
      <w:r w:rsidR="00EB4C72"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212025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 w:rsidR="00EB4C72" w:rsidRPr="00EB4C72">
        <w:t xml:space="preserve"> </w:t>
      </w:r>
      <w:r>
        <w:t>Die Krankenkassen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27059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>
            <w:rPr>
              <w:rFonts w:ascii="MS Gothic" w:eastAsia="MS Gothic" w:hAnsi="MS Gothic" w:hint="eastAsia"/>
            </w:rPr>
            <w:t>☐</w:t>
          </w:r>
        </w:sdtContent>
      </w:sdt>
      <w:r w:rsidR="00EB4C72" w:rsidRPr="00EB4C72">
        <w:t xml:space="preserve"> </w:t>
      </w:r>
      <w:r>
        <w:t>Der Staat mit den Steuereinnahmen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-85033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 w:rsidR="00EB4C72" w:rsidRPr="00EB4C72">
        <w:t xml:space="preserve"> </w:t>
      </w:r>
      <w:r>
        <w:t>Das Bundesland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-19924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s Sozialamt</w:t>
      </w:r>
      <w:r w:rsidR="00EB4C72" w:rsidRPr="00EB4C72">
        <w:br/>
      </w:r>
      <w:sdt>
        <w:sdtPr>
          <w:rPr>
            <w:rFonts w:ascii="MS Gothic" w:eastAsia="MS Gothic" w:hAnsi="MS Gothic"/>
          </w:rPr>
          <w:id w:val="-84524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72" w:rsidRPr="00EB4C72">
            <w:rPr>
              <w:rFonts w:ascii="MS Gothic" w:eastAsia="MS Gothic" w:hAnsi="MS Gothic" w:hint="eastAsia"/>
            </w:rPr>
            <w:t>☐</w:t>
          </w:r>
        </w:sdtContent>
      </w:sdt>
      <w:r w:rsidR="00EB4C72" w:rsidRPr="00EB4C72">
        <w:t xml:space="preserve"> </w:t>
      </w:r>
      <w:r w:rsidR="00D9062C">
        <w:t>Die Agentur für Arbeit</w:t>
      </w:r>
      <w:r w:rsidR="000655AF">
        <w:br/>
      </w:r>
      <w:r w:rsidR="000655AF">
        <w:br/>
      </w:r>
      <w:r w:rsidR="005B411A">
        <w:br/>
      </w:r>
    </w:p>
    <w:p w:rsidR="00C10C13" w:rsidRDefault="005B411A" w:rsidP="000655AF">
      <w:pPr>
        <w:pStyle w:val="Listenabsatz"/>
        <w:numPr>
          <w:ilvl w:val="0"/>
          <w:numId w:val="12"/>
        </w:numPr>
      </w:pPr>
      <w:r w:rsidRPr="00B16375">
        <w:rPr>
          <w:b/>
        </w:rPr>
        <w:lastRenderedPageBreak/>
        <w:t>Wodurch unterscheidet sich die private Krankenversicherung von der gesetzlichen Krankenversicherung? (2/5)</w:t>
      </w:r>
      <w:r w:rsidR="00B16375">
        <w:rPr>
          <w:b/>
        </w:rPr>
        <w:br/>
      </w:r>
      <w:r w:rsidRPr="005B411A">
        <w:rPr>
          <w:b/>
        </w:rPr>
        <w:br/>
      </w:r>
      <w:sdt>
        <w:sdtPr>
          <w:rPr>
            <w:rFonts w:ascii="MS Gothic" w:eastAsia="MS Gothic" w:hAnsi="MS Gothic"/>
          </w:rPr>
          <w:id w:val="198751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411A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B16375">
        <w:t>Die private Krankenversicherung bietet besondere Leistungen an.</w:t>
      </w:r>
      <w:r w:rsidRPr="00EB4C72">
        <w:br/>
      </w:r>
      <w:sdt>
        <w:sdtPr>
          <w:rPr>
            <w:rFonts w:ascii="MS Gothic" w:eastAsia="MS Gothic" w:hAnsi="MS Gothic"/>
          </w:rPr>
          <w:id w:val="168594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411A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B16375">
        <w:t xml:space="preserve">Patienten mit einer privaten Krankenversicherung werden immer bevorzugt </w:t>
      </w:r>
      <w:r w:rsidR="00B16375">
        <w:br/>
        <w:t xml:space="preserve">     behandelt.</w:t>
      </w:r>
      <w:r w:rsidRPr="00EB4C72">
        <w:br/>
      </w:r>
      <w:sdt>
        <w:sdtPr>
          <w:rPr>
            <w:rFonts w:ascii="MS Gothic" w:eastAsia="MS Gothic" w:hAnsi="MS Gothic"/>
          </w:rPr>
          <w:id w:val="159482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411A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B16375">
        <w:t xml:space="preserve">Eine private Krankenversicherung kann man nur abschließen, wenn man </w:t>
      </w:r>
      <w:r w:rsidR="00B16375" w:rsidRPr="00B16375">
        <w:rPr>
          <w:b/>
        </w:rPr>
        <w:t>kein</w:t>
      </w:r>
      <w:r w:rsidR="00B16375">
        <w:t xml:space="preserve"> </w:t>
      </w:r>
      <w:r w:rsidR="00B16375">
        <w:br/>
        <w:t xml:space="preserve">     Arbeitnehmer ist.</w:t>
      </w:r>
      <w:r w:rsidRPr="00EB4C72">
        <w:br/>
      </w:r>
      <w:sdt>
        <w:sdtPr>
          <w:rPr>
            <w:rFonts w:ascii="MS Gothic" w:eastAsia="MS Gothic" w:hAnsi="MS Gothic"/>
          </w:rPr>
          <w:id w:val="19936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41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16375">
        <w:t>Die private Krankenversicherung ist in der Regel teurer.</w:t>
      </w:r>
      <w:r w:rsidRPr="00EB4C72">
        <w:br/>
      </w:r>
      <w:sdt>
        <w:sdtPr>
          <w:rPr>
            <w:rFonts w:ascii="MS Gothic" w:eastAsia="MS Gothic" w:hAnsi="MS Gothic"/>
          </w:rPr>
          <w:id w:val="208771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411A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B16375">
        <w:t xml:space="preserve">In der privaten Krankenversicherung sind die engsten Familienmitglieder </w:t>
      </w:r>
      <w:r w:rsidR="00B16375">
        <w:br/>
        <w:t xml:space="preserve">     mitversichert.</w:t>
      </w:r>
      <w:r w:rsidR="00C10C13">
        <w:br/>
      </w:r>
    </w:p>
    <w:p w:rsidR="00E10A2C" w:rsidRPr="00E10A2C" w:rsidRDefault="00C10C13" w:rsidP="000655AF">
      <w:pPr>
        <w:pStyle w:val="Listenabsatz"/>
        <w:numPr>
          <w:ilvl w:val="0"/>
          <w:numId w:val="12"/>
        </w:numPr>
      </w:pPr>
      <w:r>
        <w:rPr>
          <w:b/>
        </w:rPr>
        <w:t>Wer zahlt die Beiträge zur Krankenversicherung für arbeitslose Menschen?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181277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Krankenkassen</w:t>
      </w:r>
      <w:r w:rsidRPr="00EB4C72">
        <w:br/>
      </w:r>
      <w:sdt>
        <w:sdtPr>
          <w:rPr>
            <w:rFonts w:ascii="MS Gothic" w:eastAsia="MS Gothic" w:hAnsi="MS Gothic"/>
          </w:rPr>
          <w:id w:val="-9076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Staat mit den Steuereinnahmen</w:t>
      </w:r>
      <w:r w:rsidRPr="00EB4C72">
        <w:br/>
      </w:r>
      <w:sdt>
        <w:sdtPr>
          <w:rPr>
            <w:rFonts w:ascii="MS Gothic" w:eastAsia="MS Gothic" w:hAnsi="MS Gothic"/>
          </w:rPr>
          <w:id w:val="-43613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as Bundesland</w:t>
      </w:r>
      <w:r w:rsidRPr="00EB4C72">
        <w:br/>
      </w:r>
      <w:sdt>
        <w:sdtPr>
          <w:rPr>
            <w:rFonts w:ascii="MS Gothic" w:eastAsia="MS Gothic" w:hAnsi="MS Gothic"/>
          </w:rPr>
          <w:id w:val="-203418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s Sozialamt</w:t>
      </w:r>
      <w:r w:rsidRPr="00EB4C72">
        <w:br/>
      </w:r>
      <w:sdt>
        <w:sdtPr>
          <w:rPr>
            <w:rFonts w:ascii="MS Gothic" w:eastAsia="MS Gothic" w:hAnsi="MS Gothic"/>
          </w:rPr>
          <w:id w:val="-27441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as Arbeitsamt</w:t>
      </w:r>
      <w:r w:rsidR="00E10A2C" w:rsidRPr="00E10A2C">
        <w:rPr>
          <w:b/>
        </w:rPr>
        <w:t xml:space="preserve"> </w:t>
      </w:r>
      <w:r w:rsidR="00E10A2C">
        <w:rPr>
          <w:b/>
        </w:rPr>
        <w:br/>
      </w:r>
    </w:p>
    <w:p w:rsidR="00165E90" w:rsidRDefault="00E10A2C" w:rsidP="000655AF">
      <w:pPr>
        <w:pStyle w:val="Listenabsatz"/>
        <w:numPr>
          <w:ilvl w:val="0"/>
          <w:numId w:val="12"/>
        </w:numPr>
      </w:pPr>
      <w:r>
        <w:rPr>
          <w:b/>
        </w:rPr>
        <w:t>Wer legt fest, in welcher Krankenkasse man versichert ist?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150670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Krankenkassen</w:t>
      </w:r>
      <w:r w:rsidRPr="00EB4C72">
        <w:br/>
      </w:r>
      <w:sdt>
        <w:sdtPr>
          <w:rPr>
            <w:rFonts w:ascii="MS Gothic" w:eastAsia="MS Gothic" w:hAnsi="MS Gothic"/>
          </w:rPr>
          <w:id w:val="-112631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Niemand, man kann frei wählen</w:t>
      </w:r>
      <w:r w:rsidRPr="00EB4C72">
        <w:br/>
      </w:r>
      <w:sdt>
        <w:sdtPr>
          <w:rPr>
            <w:rFonts w:ascii="MS Gothic" w:eastAsia="MS Gothic" w:hAnsi="MS Gothic"/>
          </w:rPr>
          <w:id w:val="-60550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Arbeitgeber</w:t>
      </w:r>
      <w:r w:rsidRPr="00EB4C72">
        <w:br/>
      </w:r>
      <w:sdt>
        <w:sdtPr>
          <w:rPr>
            <w:rFonts w:ascii="MS Gothic" w:eastAsia="MS Gothic" w:hAnsi="MS Gothic"/>
          </w:rPr>
          <w:id w:val="71239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mand, man ist automatisch in der Betriebskrankenkasse des Arbeitgebers </w:t>
      </w:r>
      <w:r>
        <w:br/>
        <w:t xml:space="preserve">     versichert</w:t>
      </w:r>
      <w:r w:rsidRPr="00EB4C72">
        <w:br/>
      </w:r>
      <w:sdt>
        <w:sdtPr>
          <w:rPr>
            <w:rFonts w:ascii="MS Gothic" w:eastAsia="MS Gothic" w:hAnsi="MS Gothic"/>
          </w:rPr>
          <w:id w:val="-214426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as Arbeitsamt</w:t>
      </w:r>
      <w:r w:rsidR="00165E90">
        <w:br/>
      </w:r>
    </w:p>
    <w:p w:rsidR="00371D4D" w:rsidRPr="00371D4D" w:rsidRDefault="00165E90" w:rsidP="000655AF">
      <w:pPr>
        <w:pStyle w:val="Listenabsatz"/>
        <w:numPr>
          <w:ilvl w:val="0"/>
          <w:numId w:val="12"/>
        </w:numPr>
      </w:pPr>
      <w:r>
        <w:rPr>
          <w:b/>
        </w:rPr>
        <w:t>Wer legt die Höhe des Beitrags zur Krankenversicherung fest?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62863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Krankenkassen</w:t>
      </w:r>
      <w:r w:rsidRPr="00EB4C72">
        <w:br/>
      </w:r>
      <w:sdt>
        <w:sdtPr>
          <w:rPr>
            <w:rFonts w:ascii="MS Gothic" w:eastAsia="MS Gothic" w:hAnsi="MS Gothic"/>
          </w:rPr>
          <w:id w:val="-145578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as Bundesland</w:t>
      </w:r>
      <w:r w:rsidRPr="00EB4C72">
        <w:br/>
      </w:r>
      <w:sdt>
        <w:sdtPr>
          <w:rPr>
            <w:rFonts w:ascii="MS Gothic" w:eastAsia="MS Gothic" w:hAnsi="MS Gothic"/>
          </w:rPr>
          <w:id w:val="-17920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Staat</w:t>
      </w:r>
      <w:r w:rsidRPr="00EB4C72">
        <w:br/>
      </w:r>
      <w:sdt>
        <w:sdtPr>
          <w:rPr>
            <w:rFonts w:ascii="MS Gothic" w:eastAsia="MS Gothic" w:hAnsi="MS Gothic"/>
          </w:rPr>
          <w:id w:val="104818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71D4D">
        <w:t>Niemand, das richtet sich danach</w:t>
      </w:r>
      <w:r w:rsidR="003E1EF6">
        <w:t>,</w:t>
      </w:r>
      <w:r w:rsidR="00371D4D">
        <w:t xml:space="preserve"> wie viele Mitglieder eine Krankenkasse hat.</w:t>
      </w:r>
      <w:r w:rsidRPr="00EB4C72">
        <w:br/>
      </w:r>
      <w:sdt>
        <w:sdtPr>
          <w:rPr>
            <w:rFonts w:ascii="MS Gothic" w:eastAsia="MS Gothic" w:hAnsi="MS Gothic"/>
          </w:rPr>
          <w:id w:val="-120840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371D4D">
        <w:t>Der Arbeitgeber</w:t>
      </w:r>
      <w:r w:rsidR="00371D4D" w:rsidRPr="00371D4D">
        <w:rPr>
          <w:b/>
        </w:rPr>
        <w:t xml:space="preserve"> </w:t>
      </w:r>
      <w:r w:rsidR="000655AF">
        <w:br/>
      </w:r>
    </w:p>
    <w:p w:rsidR="00230542" w:rsidRDefault="00230542" w:rsidP="000655AF">
      <w:pPr>
        <w:pStyle w:val="Listenabsatz"/>
        <w:numPr>
          <w:ilvl w:val="0"/>
          <w:numId w:val="12"/>
        </w:numPr>
      </w:pPr>
      <w:r>
        <w:rPr>
          <w:b/>
        </w:rPr>
        <w:t>Welche der nachfolgenden Aussagen zur gesetzlichen Krankenversicherung sind richtig?</w:t>
      </w:r>
      <w:r w:rsidR="00371D4D">
        <w:rPr>
          <w:b/>
        </w:rPr>
        <w:t xml:space="preserve"> (</w:t>
      </w:r>
      <w:r>
        <w:rPr>
          <w:b/>
        </w:rPr>
        <w:t>2</w:t>
      </w:r>
      <w:r w:rsidR="00371D4D">
        <w:rPr>
          <w:b/>
        </w:rPr>
        <w:t>/5)</w:t>
      </w:r>
      <w:r w:rsidR="00371D4D">
        <w:rPr>
          <w:b/>
        </w:rPr>
        <w:br/>
      </w:r>
      <w:r w:rsidR="00371D4D"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153140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4D" w:rsidRPr="00EB4C72">
            <w:rPr>
              <w:rFonts w:ascii="MS Gothic" w:eastAsia="MS Gothic" w:hAnsi="MS Gothic" w:hint="eastAsia"/>
            </w:rPr>
            <w:t>☐</w:t>
          </w:r>
        </w:sdtContent>
      </w:sdt>
      <w:r w:rsidR="00371D4D" w:rsidRPr="00EB4C72">
        <w:t xml:space="preserve"> </w:t>
      </w:r>
      <w:r w:rsidRPr="00230542">
        <w:t>Arbeitnehmer und Arbeitgeber teilen sich die Kosten.</w:t>
      </w:r>
      <w:r w:rsidR="00371D4D" w:rsidRPr="00230542">
        <w:br/>
      </w:r>
      <w:sdt>
        <w:sdtPr>
          <w:rPr>
            <w:rFonts w:ascii="MS Gothic" w:eastAsia="MS Gothic" w:hAnsi="MS Gothic"/>
          </w:rPr>
          <w:id w:val="26767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4D" w:rsidRPr="00230542">
            <w:rPr>
              <w:rFonts w:ascii="MS Gothic" w:eastAsia="MS Gothic" w:hAnsi="MS Gothic" w:hint="eastAsia"/>
            </w:rPr>
            <w:t>☐</w:t>
          </w:r>
        </w:sdtContent>
      </w:sdt>
      <w:r w:rsidR="00371D4D" w:rsidRPr="00230542">
        <w:t xml:space="preserve"> </w:t>
      </w:r>
      <w:r w:rsidRPr="00230542">
        <w:t>Der Staat beteiligt sich an den Kosten.</w:t>
      </w:r>
      <w:r w:rsidR="00371D4D" w:rsidRPr="00230542">
        <w:br/>
      </w:r>
      <w:sdt>
        <w:sdtPr>
          <w:rPr>
            <w:rFonts w:ascii="MS Gothic" w:eastAsia="MS Gothic" w:hAnsi="MS Gothic"/>
          </w:rPr>
          <w:id w:val="-111659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4D" w:rsidRPr="00230542">
            <w:rPr>
              <w:rFonts w:ascii="MS Gothic" w:eastAsia="MS Gothic" w:hAnsi="MS Gothic" w:hint="eastAsia"/>
            </w:rPr>
            <w:t>☐</w:t>
          </w:r>
        </w:sdtContent>
      </w:sdt>
      <w:r w:rsidR="00371D4D" w:rsidRPr="00230542">
        <w:t xml:space="preserve"> </w:t>
      </w:r>
      <w:r w:rsidRPr="00230542">
        <w:t>Die Höhe der Beiträge hängt vom Alter ab.</w:t>
      </w:r>
      <w:r w:rsidR="00371D4D" w:rsidRPr="00230542">
        <w:br/>
      </w:r>
      <w:sdt>
        <w:sdtPr>
          <w:rPr>
            <w:rFonts w:ascii="MS Gothic" w:eastAsia="MS Gothic" w:hAnsi="MS Gothic"/>
          </w:rPr>
          <w:id w:val="120791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4D" w:rsidRPr="00230542">
            <w:rPr>
              <w:rFonts w:ascii="MS Gothic" w:eastAsia="MS Gothic" w:hAnsi="MS Gothic" w:hint="eastAsia"/>
            </w:rPr>
            <w:t>☐</w:t>
          </w:r>
        </w:sdtContent>
      </w:sdt>
      <w:r w:rsidR="00371D4D" w:rsidRPr="00230542">
        <w:t xml:space="preserve"> </w:t>
      </w:r>
      <w:r w:rsidRPr="00230542">
        <w:t>Die Höhe der Beiträge hängt von dem Gesundheitszustand ab.</w:t>
      </w:r>
      <w:r w:rsidR="00371D4D" w:rsidRPr="00230542">
        <w:br/>
      </w:r>
      <w:sdt>
        <w:sdtPr>
          <w:rPr>
            <w:rFonts w:ascii="MS Gothic" w:eastAsia="MS Gothic" w:hAnsi="MS Gothic"/>
          </w:rPr>
          <w:id w:val="-11328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4D" w:rsidRPr="00230542">
            <w:rPr>
              <w:rFonts w:ascii="MS Gothic" w:eastAsia="MS Gothic" w:hAnsi="MS Gothic" w:hint="eastAsia"/>
            </w:rPr>
            <w:t>☐</w:t>
          </w:r>
        </w:sdtContent>
      </w:sdt>
      <w:r w:rsidR="00371D4D" w:rsidRPr="00230542">
        <w:t xml:space="preserve"> </w:t>
      </w:r>
      <w:r w:rsidRPr="00230542">
        <w:t>Je höher der Verdienst, desto höher die Beiträge.</w:t>
      </w:r>
      <w:r>
        <w:br/>
      </w:r>
    </w:p>
    <w:p w:rsidR="001200CD" w:rsidRPr="001200CD" w:rsidRDefault="004110A8" w:rsidP="000655AF">
      <w:pPr>
        <w:pStyle w:val="Listenabsatz"/>
        <w:numPr>
          <w:ilvl w:val="0"/>
          <w:numId w:val="12"/>
        </w:numPr>
        <w:rPr>
          <w:b/>
        </w:rPr>
      </w:pPr>
      <w:r w:rsidRPr="001200CD">
        <w:rPr>
          <w:b/>
        </w:rPr>
        <w:lastRenderedPageBreak/>
        <w:t>Welche Aussage zum Solidaritätsprinzip ist richtig?</w:t>
      </w:r>
      <w:r w:rsidR="008B3D63">
        <w:rPr>
          <w:b/>
        </w:rPr>
        <w:t xml:space="preserve"> (1/5)</w:t>
      </w:r>
      <w:r w:rsidRPr="001200CD">
        <w:rPr>
          <w:b/>
        </w:rPr>
        <w:br/>
        <w:t>Das Solidaritätsprinzip dient dazu</w:t>
      </w:r>
      <w:r w:rsidR="003E1EF6">
        <w:rPr>
          <w:b/>
        </w:rPr>
        <w:t xml:space="preserve"> ….</w:t>
      </w:r>
      <w:r w:rsidR="00230542" w:rsidRPr="001200CD">
        <w:rPr>
          <w:b/>
        </w:rPr>
        <w:br/>
      </w:r>
      <w:r w:rsidR="00230542" w:rsidRPr="001200CD">
        <w:rPr>
          <w:b/>
        </w:rPr>
        <w:br/>
      </w:r>
      <w:sdt>
        <w:sdtPr>
          <w:rPr>
            <w:rFonts w:ascii="MS Gothic" w:eastAsia="MS Gothic" w:hAnsi="MS Gothic"/>
          </w:rPr>
          <w:id w:val="74338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42" w:rsidRPr="001200CD">
            <w:rPr>
              <w:rFonts w:ascii="MS Gothic" w:eastAsia="MS Gothic" w:hAnsi="MS Gothic" w:hint="eastAsia"/>
            </w:rPr>
            <w:t>☐</w:t>
          </w:r>
        </w:sdtContent>
      </w:sdt>
      <w:r w:rsidR="00230542" w:rsidRPr="00EB4C72">
        <w:t xml:space="preserve"> </w:t>
      </w:r>
      <w:r>
        <w:t>benachteiligten und armen Kindern zu helfen.</w:t>
      </w:r>
      <w:r w:rsidR="00230542" w:rsidRPr="00230542">
        <w:br/>
      </w:r>
      <w:sdt>
        <w:sdtPr>
          <w:rPr>
            <w:rFonts w:ascii="MS Gothic" w:eastAsia="MS Gothic" w:hAnsi="MS Gothic"/>
          </w:rPr>
          <w:id w:val="33427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42" w:rsidRPr="001200CD">
            <w:rPr>
              <w:rFonts w:ascii="MS Gothic" w:eastAsia="MS Gothic" w:hAnsi="MS Gothic" w:hint="eastAsia"/>
            </w:rPr>
            <w:t>☐</w:t>
          </w:r>
        </w:sdtContent>
      </w:sdt>
      <w:r w:rsidR="00230542" w:rsidRPr="00230542">
        <w:t xml:space="preserve"> </w:t>
      </w:r>
      <w:r>
        <w:t>Menschen zu schützen und zu helfen, die nicht so viel Geld haben.</w:t>
      </w:r>
      <w:r w:rsidR="00230542" w:rsidRPr="00230542">
        <w:br/>
      </w:r>
      <w:sdt>
        <w:sdtPr>
          <w:rPr>
            <w:rFonts w:ascii="MS Gothic" w:eastAsia="MS Gothic" w:hAnsi="MS Gothic"/>
          </w:rPr>
          <w:id w:val="-9409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42" w:rsidRPr="001200CD">
            <w:rPr>
              <w:rFonts w:ascii="MS Gothic" w:eastAsia="MS Gothic" w:hAnsi="MS Gothic" w:hint="eastAsia"/>
            </w:rPr>
            <w:t>☐</w:t>
          </w:r>
        </w:sdtContent>
      </w:sdt>
      <w:r w:rsidR="00230542" w:rsidRPr="00230542">
        <w:t xml:space="preserve"> </w:t>
      </w:r>
      <w:r>
        <w:t>die gesetzliche Krankenversicherung zu bezahlen</w:t>
      </w:r>
      <w:r w:rsidR="003E1EF6">
        <w:t>.</w:t>
      </w:r>
      <w:r w:rsidR="00230542" w:rsidRPr="00230542">
        <w:br/>
      </w:r>
      <w:sdt>
        <w:sdtPr>
          <w:rPr>
            <w:rFonts w:ascii="MS Gothic" w:eastAsia="MS Gothic" w:hAnsi="MS Gothic"/>
          </w:rPr>
          <w:id w:val="159682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42" w:rsidRPr="001200CD">
            <w:rPr>
              <w:rFonts w:ascii="MS Gothic" w:eastAsia="MS Gothic" w:hAnsi="MS Gothic" w:hint="eastAsia"/>
            </w:rPr>
            <w:t>☐</w:t>
          </w:r>
        </w:sdtContent>
      </w:sdt>
      <w:r w:rsidR="00230542" w:rsidRPr="00230542">
        <w:t xml:space="preserve"> </w:t>
      </w:r>
      <w:r>
        <w:t>die Höhe der Beiträge an den Verdienst anzupassen.</w:t>
      </w:r>
      <w:r w:rsidR="00230542" w:rsidRPr="00230542">
        <w:br/>
      </w:r>
      <w:sdt>
        <w:sdtPr>
          <w:rPr>
            <w:rFonts w:ascii="MS Gothic" w:eastAsia="MS Gothic" w:hAnsi="MS Gothic"/>
          </w:rPr>
          <w:id w:val="-98778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42" w:rsidRPr="001200CD">
            <w:rPr>
              <w:rFonts w:ascii="MS Gothic" w:eastAsia="MS Gothic" w:hAnsi="MS Gothic" w:hint="eastAsia"/>
            </w:rPr>
            <w:t>☐</w:t>
          </w:r>
        </w:sdtContent>
      </w:sdt>
      <w:r w:rsidR="00230542" w:rsidRPr="00230542">
        <w:t xml:space="preserve"> </w:t>
      </w:r>
      <w:r>
        <w:t>den Arbeitgeber zu unterstützen.</w:t>
      </w:r>
      <w:r w:rsidR="003E1EF6">
        <w:br/>
      </w:r>
    </w:p>
    <w:p w:rsidR="001200CD" w:rsidRPr="001200CD" w:rsidRDefault="004110A8" w:rsidP="000655AF">
      <w:pPr>
        <w:pStyle w:val="Listenabsatz"/>
        <w:numPr>
          <w:ilvl w:val="0"/>
          <w:numId w:val="12"/>
        </w:numPr>
      </w:pPr>
      <w:r w:rsidRPr="001200CD">
        <w:rPr>
          <w:b/>
        </w:rPr>
        <w:t>Welches Ziel hat das Solidaritätsprinzip?</w:t>
      </w:r>
      <w:r>
        <w:t xml:space="preserve"> </w:t>
      </w:r>
      <w:r w:rsidR="008B3D63" w:rsidRPr="008B3D63">
        <w:rPr>
          <w:b/>
        </w:rPr>
        <w:t>(1/5)</w:t>
      </w:r>
      <w:r w:rsidR="007E4F70">
        <w:br/>
      </w:r>
      <w:r w:rsidR="00230542">
        <w:br/>
      </w:r>
      <w:sdt>
        <w:sdtPr>
          <w:rPr>
            <w:rFonts w:ascii="MS Gothic" w:eastAsia="MS Gothic" w:hAnsi="MS Gothic"/>
          </w:rPr>
          <w:id w:val="128869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7" w:rsidRPr="001200CD">
            <w:rPr>
              <w:rFonts w:ascii="MS Gothic" w:eastAsia="MS Gothic" w:hAnsi="MS Gothic" w:hint="eastAsia"/>
            </w:rPr>
            <w:t>☐</w:t>
          </w:r>
        </w:sdtContent>
      </w:sdt>
      <w:r w:rsidR="00C876F7" w:rsidRPr="00EB4C72">
        <w:t xml:space="preserve"> </w:t>
      </w:r>
      <w:r w:rsidR="00C876F7">
        <w:t xml:space="preserve">Jeder bekommt die gleichen Behandlung wenn er krank ist, auch wenn er nicht so </w:t>
      </w:r>
      <w:r w:rsidR="007E4F70">
        <w:br/>
        <w:t xml:space="preserve">     </w:t>
      </w:r>
      <w:r w:rsidR="00C876F7">
        <w:t>hohe Beiträge zahlt</w:t>
      </w:r>
      <w:r w:rsidR="000655AF">
        <w:t>.</w:t>
      </w:r>
      <w:r w:rsidR="00C876F7" w:rsidRPr="00230542">
        <w:br/>
      </w:r>
      <w:sdt>
        <w:sdtPr>
          <w:rPr>
            <w:rFonts w:ascii="MS Gothic" w:eastAsia="MS Gothic" w:hAnsi="MS Gothic"/>
          </w:rPr>
          <w:id w:val="-44068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7" w:rsidRPr="001200CD">
            <w:rPr>
              <w:rFonts w:ascii="MS Gothic" w:eastAsia="MS Gothic" w:hAnsi="MS Gothic" w:hint="eastAsia"/>
            </w:rPr>
            <w:t>☐</w:t>
          </w:r>
        </w:sdtContent>
      </w:sdt>
      <w:r w:rsidR="00C876F7" w:rsidRPr="00230542">
        <w:t xml:space="preserve"> </w:t>
      </w:r>
      <w:r w:rsidR="00C876F7">
        <w:t xml:space="preserve">Die Arbeitgeber werden zusätzlich an den Beitragszahlungen beteiligt, weil sie </w:t>
      </w:r>
      <w:r w:rsidR="007E4F70">
        <w:br/>
        <w:t xml:space="preserve">     </w:t>
      </w:r>
      <w:r w:rsidR="00C876F7">
        <w:t>mehr Geld haben.</w:t>
      </w:r>
      <w:r w:rsidR="00C876F7" w:rsidRPr="00230542">
        <w:br/>
      </w:r>
      <w:sdt>
        <w:sdtPr>
          <w:rPr>
            <w:rFonts w:ascii="MS Gothic" w:eastAsia="MS Gothic" w:hAnsi="MS Gothic"/>
          </w:rPr>
          <w:id w:val="49777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7" w:rsidRPr="001200CD">
            <w:rPr>
              <w:rFonts w:ascii="MS Gothic" w:eastAsia="MS Gothic" w:hAnsi="MS Gothic" w:hint="eastAsia"/>
            </w:rPr>
            <w:t>☐</w:t>
          </w:r>
        </w:sdtContent>
      </w:sdt>
      <w:r w:rsidR="00C876F7" w:rsidRPr="00230542">
        <w:t xml:space="preserve"> </w:t>
      </w:r>
      <w:r w:rsidR="00C876F7">
        <w:t xml:space="preserve">Die Kosten </w:t>
      </w:r>
      <w:r w:rsidR="007E4F70">
        <w:t xml:space="preserve">der gesetzlichen Krankenversicherung </w:t>
      </w:r>
      <w:r w:rsidR="00C876F7">
        <w:t xml:space="preserve">sollen durch das </w:t>
      </w:r>
      <w:r w:rsidR="007E4F70">
        <w:br/>
        <w:t xml:space="preserve">     </w:t>
      </w:r>
      <w:r w:rsidR="00C876F7">
        <w:t>Solidaritätsprinzip gesenkt werden.</w:t>
      </w:r>
      <w:r w:rsidR="00C876F7" w:rsidRPr="00230542">
        <w:br/>
      </w:r>
      <w:sdt>
        <w:sdtPr>
          <w:rPr>
            <w:rFonts w:ascii="MS Gothic" w:eastAsia="MS Gothic" w:hAnsi="MS Gothic"/>
          </w:rPr>
          <w:id w:val="11636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7" w:rsidRPr="001200CD">
            <w:rPr>
              <w:rFonts w:ascii="MS Gothic" w:eastAsia="MS Gothic" w:hAnsi="MS Gothic" w:hint="eastAsia"/>
            </w:rPr>
            <w:t>☐</w:t>
          </w:r>
        </w:sdtContent>
      </w:sdt>
      <w:r w:rsidR="00C876F7" w:rsidRPr="00230542">
        <w:t xml:space="preserve"> </w:t>
      </w:r>
      <w:r w:rsidR="007E4F70">
        <w:t>Die Einnahmen der Krankenkassen sollen verbessert werden.</w:t>
      </w:r>
      <w:r w:rsidR="00C876F7" w:rsidRPr="00230542">
        <w:br/>
      </w:r>
      <w:sdt>
        <w:sdtPr>
          <w:rPr>
            <w:rFonts w:ascii="MS Gothic" w:eastAsia="MS Gothic" w:hAnsi="MS Gothic"/>
          </w:rPr>
          <w:id w:val="-116246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7" w:rsidRPr="001200CD">
            <w:rPr>
              <w:rFonts w:ascii="MS Gothic" w:eastAsia="MS Gothic" w:hAnsi="MS Gothic" w:hint="eastAsia"/>
            </w:rPr>
            <w:t>☐</w:t>
          </w:r>
        </w:sdtContent>
      </w:sdt>
      <w:r w:rsidR="00C876F7" w:rsidRPr="00230542">
        <w:t xml:space="preserve"> </w:t>
      </w:r>
      <w:r w:rsidR="007E4F70">
        <w:t>Der Staat soll entlastet werden.</w:t>
      </w:r>
      <w:r w:rsidR="001200CD">
        <w:br/>
      </w:r>
    </w:p>
    <w:p w:rsidR="00526BDE" w:rsidRDefault="001200CD" w:rsidP="000655AF">
      <w:pPr>
        <w:pStyle w:val="Listenabsatz"/>
        <w:numPr>
          <w:ilvl w:val="0"/>
          <w:numId w:val="12"/>
        </w:numPr>
      </w:pPr>
      <w:r w:rsidRPr="001200CD">
        <w:rPr>
          <w:b/>
        </w:rPr>
        <w:t>Wer erhält Krankengeld? (1/5)</w:t>
      </w:r>
      <w:r w:rsidRPr="001200CD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-154166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milienmitglieder eines Versicherten in der gesetzlichen Krankenversicherung, </w:t>
      </w:r>
      <w:r w:rsidR="003E1EF6">
        <w:br/>
        <w:t xml:space="preserve">     </w:t>
      </w:r>
      <w:r>
        <w:t>wenn die Krankheit länger als sechs Wochen dauert</w:t>
      </w:r>
      <w:r>
        <w:br/>
      </w:r>
      <w:sdt>
        <w:sdtPr>
          <w:rPr>
            <w:rFonts w:ascii="MS Gothic" w:eastAsia="MS Gothic" w:hAnsi="MS Gothic"/>
          </w:rPr>
          <w:id w:val="2730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uszubildende nach einer Woche</w:t>
      </w:r>
      <w:r w:rsidRPr="00EB5504">
        <w:br/>
      </w:r>
      <w:sdt>
        <w:sdtPr>
          <w:rPr>
            <w:rFonts w:ascii="MS Gothic" w:eastAsia="MS Gothic" w:hAnsi="MS Gothic"/>
          </w:rPr>
          <w:id w:val="-189064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lle arbeitsfähigen Arbeitnehmer</w:t>
      </w:r>
      <w:r>
        <w:br/>
      </w:r>
      <w:sdt>
        <w:sdtPr>
          <w:rPr>
            <w:rFonts w:ascii="MS Gothic" w:eastAsia="MS Gothic" w:hAnsi="MS Gothic"/>
          </w:rPr>
          <w:id w:val="-190643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9714A">
        <w:t xml:space="preserve"> Mitglieder einer gesetzlichen Krankenkasse nach Wegfall der Entgeltfortzahlung</w:t>
      </w:r>
      <w:r>
        <w:br/>
      </w:r>
      <w:sdt>
        <w:sdtPr>
          <w:rPr>
            <w:rFonts w:ascii="MS Gothic" w:eastAsia="MS Gothic" w:hAnsi="MS Gothic"/>
          </w:rPr>
          <w:id w:val="19312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Rentner</w:t>
      </w:r>
      <w:r w:rsidR="003E1EF6">
        <w:br/>
      </w:r>
    </w:p>
    <w:p w:rsidR="00E73756" w:rsidRPr="00E73756" w:rsidRDefault="00526BDE" w:rsidP="000655AF">
      <w:pPr>
        <w:pStyle w:val="Listenabsatz"/>
        <w:numPr>
          <w:ilvl w:val="0"/>
          <w:numId w:val="12"/>
        </w:numPr>
      </w:pPr>
      <w:r>
        <w:rPr>
          <w:b/>
        </w:rPr>
        <w:t xml:space="preserve">Wie lange zahlt der Arbeitgeber im Krankheitsfall den Verdienst </w:t>
      </w:r>
      <w:r w:rsidR="00E73756">
        <w:rPr>
          <w:b/>
        </w:rPr>
        <w:t>weiter (Lohnfortzahlung)</w:t>
      </w:r>
      <w:r>
        <w:rPr>
          <w:b/>
        </w:rPr>
        <w:t>? (1/5)</w:t>
      </w:r>
      <w:r w:rsidR="008B3D63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145073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wei Wochen</w:t>
      </w:r>
      <w:r w:rsidR="000655AF">
        <w:t xml:space="preserve">    </w:t>
      </w:r>
      <w:sdt>
        <w:sdtPr>
          <w:rPr>
            <w:rFonts w:ascii="MS Gothic" w:eastAsia="MS Gothic" w:hAnsi="MS Gothic"/>
          </w:rPr>
          <w:id w:val="-190752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vier Wochen</w:t>
      </w:r>
      <w:r w:rsidR="000655AF">
        <w:t xml:space="preserve">    </w:t>
      </w:r>
      <w:sdt>
        <w:sdtPr>
          <w:rPr>
            <w:rFonts w:ascii="MS Gothic" w:eastAsia="MS Gothic" w:hAnsi="MS Gothic"/>
          </w:rPr>
          <w:id w:val="83257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sechs Wochen</w:t>
      </w:r>
      <w:r w:rsidR="000655AF">
        <w:t xml:space="preserve">    </w:t>
      </w:r>
      <w:sdt>
        <w:sdtPr>
          <w:rPr>
            <w:rFonts w:ascii="MS Gothic" w:eastAsia="MS Gothic" w:hAnsi="MS Gothic"/>
          </w:rPr>
          <w:id w:val="6500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acht Wochen </w:t>
      </w:r>
      <w:r>
        <w:br/>
      </w:r>
      <w:sdt>
        <w:sdtPr>
          <w:rPr>
            <w:rFonts w:ascii="MS Gothic" w:eastAsia="MS Gothic" w:hAnsi="MS Gothic"/>
          </w:rPr>
          <w:id w:val="-89019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ine Woche</w:t>
      </w:r>
      <w:r w:rsidR="00E73756" w:rsidRPr="00E73756">
        <w:rPr>
          <w:b/>
        </w:rPr>
        <w:t xml:space="preserve"> </w:t>
      </w:r>
      <w:r w:rsidR="00E73756">
        <w:rPr>
          <w:b/>
        </w:rPr>
        <w:br/>
      </w:r>
    </w:p>
    <w:p w:rsidR="00D9062C" w:rsidRPr="00D9062C" w:rsidRDefault="00D9062C" w:rsidP="000655AF">
      <w:pPr>
        <w:pStyle w:val="Listenabsatz"/>
        <w:numPr>
          <w:ilvl w:val="0"/>
          <w:numId w:val="12"/>
        </w:numPr>
      </w:pPr>
      <w:r>
        <w:rPr>
          <w:b/>
        </w:rPr>
        <w:t>Was bekommt man, wenn der Arbeitgeber im Krankheitsfall keinen Lohn mehr zahlen muss</w:t>
      </w:r>
      <w:r w:rsidRPr="001200CD">
        <w:rPr>
          <w:b/>
        </w:rPr>
        <w:t>? (1/5)</w:t>
      </w:r>
      <w:r w:rsidRPr="00526BDE">
        <w:rPr>
          <w:b/>
        </w:rPr>
        <w:t xml:space="preserve"> </w:t>
      </w:r>
      <w:r w:rsidR="008B3D63">
        <w:rPr>
          <w:b/>
        </w:rPr>
        <w:br/>
      </w:r>
      <w:bookmarkStart w:id="0" w:name="_GoBack"/>
      <w:bookmarkEnd w:id="0"/>
      <w:r>
        <w:rPr>
          <w:b/>
        </w:rPr>
        <w:br/>
      </w:r>
      <w:sdt>
        <w:sdtPr>
          <w:rPr>
            <w:rFonts w:ascii="MS Gothic" w:eastAsia="MS Gothic" w:hAnsi="MS Gothic"/>
          </w:rPr>
          <w:id w:val="32247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zialhilfe</w:t>
      </w:r>
      <w:r w:rsidR="000655AF">
        <w:t xml:space="preserve">     </w:t>
      </w:r>
      <w:sdt>
        <w:sdtPr>
          <w:rPr>
            <w:rFonts w:ascii="MS Gothic" w:eastAsia="MS Gothic" w:hAnsi="MS Gothic"/>
          </w:rPr>
          <w:id w:val="35801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Krankengeld</w:t>
      </w:r>
      <w:r w:rsidR="000655AF">
        <w:t xml:space="preserve">     </w:t>
      </w:r>
      <w:sdt>
        <w:sdtPr>
          <w:rPr>
            <w:rFonts w:ascii="MS Gothic" w:eastAsia="MS Gothic" w:hAnsi="MS Gothic"/>
          </w:rPr>
          <w:id w:val="-194961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rbeitslosenhilfe</w:t>
      </w:r>
      <w:r w:rsidR="000655AF">
        <w:t xml:space="preserve">     </w:t>
      </w:r>
      <w:sdt>
        <w:sdtPr>
          <w:rPr>
            <w:rFonts w:ascii="MS Gothic" w:eastAsia="MS Gothic" w:hAnsi="MS Gothic"/>
          </w:rPr>
          <w:id w:val="-5523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Gar nichts</w:t>
      </w:r>
      <w:r>
        <w:br/>
      </w:r>
      <w:sdt>
        <w:sdtPr>
          <w:rPr>
            <w:rFonts w:ascii="MS Gothic" w:eastAsia="MS Gothic" w:hAnsi="MS Gothic"/>
          </w:rPr>
          <w:id w:val="-212784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ssensmarken</w:t>
      </w:r>
      <w:r>
        <w:rPr>
          <w:b/>
        </w:rPr>
        <w:t xml:space="preserve"> </w:t>
      </w:r>
      <w:r>
        <w:rPr>
          <w:b/>
        </w:rPr>
        <w:br/>
      </w:r>
      <w:r w:rsidR="000655AF">
        <w:br/>
      </w:r>
      <w:r w:rsidR="000655AF">
        <w:br/>
      </w:r>
      <w:r w:rsidR="000655AF">
        <w:br/>
      </w:r>
      <w:r w:rsidR="000655AF">
        <w:br/>
      </w:r>
      <w:r w:rsidR="000655AF">
        <w:br/>
      </w:r>
      <w:r w:rsidR="000655AF">
        <w:br/>
      </w:r>
      <w:r w:rsidR="000655AF">
        <w:lastRenderedPageBreak/>
        <w:br/>
      </w:r>
    </w:p>
    <w:p w:rsidR="001200CD" w:rsidRDefault="00E73756" w:rsidP="000655AF">
      <w:pPr>
        <w:pStyle w:val="Listenabsatz"/>
        <w:numPr>
          <w:ilvl w:val="0"/>
          <w:numId w:val="12"/>
        </w:numPr>
      </w:pPr>
      <w:r w:rsidRPr="00D9062C">
        <w:rPr>
          <w:b/>
        </w:rPr>
        <w:t>Welche Aussage zum Krankengeld ist richtig (1/5)</w:t>
      </w:r>
      <w:r w:rsidR="003E1EF6" w:rsidRPr="00D9062C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-148099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62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s Krankengeld ist höher als die Lohnfortzahlung.</w:t>
      </w:r>
      <w:r>
        <w:br/>
      </w:r>
      <w:sdt>
        <w:sdtPr>
          <w:rPr>
            <w:rFonts w:ascii="MS Gothic" w:eastAsia="MS Gothic" w:hAnsi="MS Gothic"/>
          </w:rPr>
          <w:id w:val="10816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62C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Das Krankengeld entspricht der Lohnfortzahlung</w:t>
      </w:r>
      <w:r w:rsidR="003E1EF6">
        <w:t>.</w:t>
      </w:r>
      <w:r>
        <w:br/>
      </w:r>
      <w:sdt>
        <w:sdtPr>
          <w:rPr>
            <w:rFonts w:ascii="MS Gothic" w:eastAsia="MS Gothic" w:hAnsi="MS Gothic"/>
          </w:rPr>
          <w:id w:val="9413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62C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Das Krankengeld wird unbefristet gezahlt</w:t>
      </w:r>
      <w:r w:rsidR="003E1EF6">
        <w:t>.</w:t>
      </w:r>
      <w:r>
        <w:br/>
      </w:r>
      <w:sdt>
        <w:sdtPr>
          <w:rPr>
            <w:rFonts w:ascii="MS Gothic" w:eastAsia="MS Gothic" w:hAnsi="MS Gothic"/>
          </w:rPr>
          <w:id w:val="-159555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62C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Das Krankengeld ist wesentlich niedriger als die Lohnfortzahlung. </w:t>
      </w:r>
      <w:r>
        <w:br/>
      </w:r>
      <w:sdt>
        <w:sdtPr>
          <w:rPr>
            <w:rFonts w:ascii="MS Gothic" w:eastAsia="MS Gothic" w:hAnsi="MS Gothic"/>
          </w:rPr>
          <w:id w:val="149282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62C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Das Krankengeld wird nur gezahlt, wenn man zwei Jahre krankenversichert war.</w:t>
      </w:r>
      <w:r w:rsidR="001200CD">
        <w:br/>
      </w:r>
    </w:p>
    <w:p w:rsidR="001200CD" w:rsidRDefault="001200CD" w:rsidP="000655AF">
      <w:pPr>
        <w:pStyle w:val="Listenabsatz"/>
        <w:numPr>
          <w:ilvl w:val="0"/>
          <w:numId w:val="12"/>
        </w:numPr>
      </w:pPr>
      <w:r>
        <w:t>W</w:t>
      </w:r>
      <w:r w:rsidRPr="001200CD">
        <w:rPr>
          <w:b/>
        </w:rPr>
        <w:t>elche der aufgeführten Leistungen sind Leistungen der gesetzlichen Krankenkassen? (3/5)</w:t>
      </w:r>
      <w:r w:rsidRPr="001200CD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7626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milienhilfe     </w:t>
      </w:r>
      <w:sdt>
        <w:sdtPr>
          <w:rPr>
            <w:rFonts w:ascii="MS Gothic" w:eastAsia="MS Gothic" w:hAnsi="MS Gothic"/>
          </w:rPr>
          <w:id w:val="-145308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Wochenhilfe     </w:t>
      </w:r>
      <w:sdt>
        <w:sdtPr>
          <w:rPr>
            <w:rFonts w:ascii="MS Gothic" w:eastAsia="MS Gothic" w:hAnsi="MS Gothic"/>
          </w:rPr>
          <w:id w:val="-177069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Pflegehilfe     </w:t>
      </w:r>
      <w:sdt>
        <w:sdtPr>
          <w:rPr>
            <w:rFonts w:ascii="MS Gothic" w:eastAsia="MS Gothic" w:hAnsi="MS Gothic"/>
          </w:rPr>
          <w:id w:val="204339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Heilmittel</w:t>
      </w:r>
      <w:r>
        <w:br/>
      </w:r>
      <w:sdt>
        <w:sdtPr>
          <w:rPr>
            <w:rFonts w:ascii="MS Gothic" w:eastAsia="MS Gothic" w:hAnsi="MS Gothic"/>
          </w:rPr>
          <w:id w:val="92646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ingliederungsgeld</w:t>
      </w:r>
      <w:r w:rsidR="003E1EF6">
        <w:br/>
      </w:r>
    </w:p>
    <w:p w:rsidR="00220640" w:rsidRPr="00220640" w:rsidRDefault="001200CD" w:rsidP="000655AF">
      <w:pPr>
        <w:pStyle w:val="Listenabsatz"/>
        <w:numPr>
          <w:ilvl w:val="0"/>
          <w:numId w:val="12"/>
        </w:numPr>
        <w:rPr>
          <w:b/>
          <w:u w:val="single"/>
        </w:rPr>
      </w:pPr>
      <w:r w:rsidRPr="001200CD">
        <w:rPr>
          <w:b/>
        </w:rPr>
        <w:t>Welche der aufgeführten Leistungen sind Leistungen der gesetzlichen Krankenkassen? (3/5)</w:t>
      </w:r>
      <w:r w:rsidRPr="001200CD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151079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rufshilfe       </w:t>
      </w:r>
      <w:sdt>
        <w:sdtPr>
          <w:rPr>
            <w:rFonts w:ascii="MS Gothic" w:eastAsia="MS Gothic" w:hAnsi="MS Gothic"/>
          </w:rPr>
          <w:id w:val="119611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Arztbehandlung     </w:t>
      </w:r>
      <w:sdt>
        <w:sdtPr>
          <w:rPr>
            <w:rFonts w:ascii="MS Gothic" w:eastAsia="MS Gothic" w:hAnsi="MS Gothic"/>
          </w:rPr>
          <w:id w:val="146430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Erwerbsminderungsrente   </w:t>
      </w:r>
      <w:r>
        <w:br/>
      </w:r>
      <w:sdt>
        <w:sdtPr>
          <w:rPr>
            <w:rFonts w:ascii="MS Gothic" w:eastAsia="MS Gothic" w:hAnsi="MS Gothic"/>
          </w:rPr>
          <w:id w:val="-144476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Medikamente   </w:t>
      </w:r>
      <w:sdt>
        <w:sdtPr>
          <w:rPr>
            <w:rFonts w:ascii="MS Gothic" w:eastAsia="MS Gothic" w:hAnsi="MS Gothic"/>
          </w:rPr>
          <w:id w:val="-82235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Hilfsmittel</w:t>
      </w:r>
      <w:r w:rsidR="00220640">
        <w:br/>
      </w:r>
      <w:r w:rsidR="00220640">
        <w:br/>
      </w:r>
    </w:p>
    <w:p w:rsidR="00250C17" w:rsidRPr="00250C17" w:rsidRDefault="00250C17" w:rsidP="000655AF">
      <w:pPr>
        <w:pStyle w:val="Listenabsatz"/>
        <w:numPr>
          <w:ilvl w:val="0"/>
          <w:numId w:val="12"/>
        </w:numPr>
        <w:rPr>
          <w:b/>
          <w:u w:val="single"/>
        </w:rPr>
      </w:pPr>
      <w:r>
        <w:rPr>
          <w:b/>
        </w:rPr>
        <w:t xml:space="preserve">Was muss man unbedingt </w:t>
      </w:r>
      <w:r w:rsidRPr="00250C17">
        <w:rPr>
          <w:b/>
          <w:u w:val="single"/>
        </w:rPr>
        <w:t>sofort</w:t>
      </w:r>
      <w:r>
        <w:rPr>
          <w:b/>
        </w:rPr>
        <w:t xml:space="preserve"> tun, wenn man krank geworden ist und nicht zur Arbeit kommen kann?</w:t>
      </w:r>
      <w:r w:rsidR="00220640" w:rsidRPr="001200CD">
        <w:rPr>
          <w:b/>
        </w:rPr>
        <w:t xml:space="preserve"> (</w:t>
      </w:r>
      <w:r>
        <w:rPr>
          <w:b/>
        </w:rPr>
        <w:t>1</w:t>
      </w:r>
      <w:r w:rsidR="00220640" w:rsidRPr="001200CD">
        <w:rPr>
          <w:b/>
        </w:rPr>
        <w:t>/5)</w:t>
      </w:r>
      <w:r w:rsidR="00220640" w:rsidRPr="001200CD">
        <w:rPr>
          <w:b/>
        </w:rPr>
        <w:br/>
      </w:r>
      <w:r w:rsidR="00220640">
        <w:br/>
      </w:r>
      <w:sdt>
        <w:sdtPr>
          <w:rPr>
            <w:rFonts w:ascii="MS Gothic" w:eastAsia="MS Gothic" w:hAnsi="MS Gothic"/>
          </w:rPr>
          <w:id w:val="-132890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F6">
            <w:rPr>
              <w:rFonts w:ascii="MS Gothic" w:eastAsia="MS Gothic" w:hAnsi="MS Gothic" w:hint="eastAsia"/>
            </w:rPr>
            <w:t>☐</w:t>
          </w:r>
        </w:sdtContent>
      </w:sdt>
      <w:r w:rsidR="00220640">
        <w:t xml:space="preserve"> </w:t>
      </w:r>
      <w:r>
        <w:t>Den Arbeitgeber informieren</w:t>
      </w:r>
      <w:r w:rsidR="00220640">
        <w:br/>
      </w:r>
      <w:sdt>
        <w:sdtPr>
          <w:rPr>
            <w:rFonts w:ascii="MS Gothic" w:eastAsia="MS Gothic" w:hAnsi="MS Gothic"/>
          </w:rPr>
          <w:id w:val="-2813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640" w:rsidRPr="001200CD">
            <w:rPr>
              <w:rFonts w:ascii="MS Gothic" w:eastAsia="MS Gothic" w:hAnsi="MS Gothic" w:hint="eastAsia"/>
            </w:rPr>
            <w:t>☐</w:t>
          </w:r>
        </w:sdtContent>
      </w:sdt>
      <w:r w:rsidR="00220640" w:rsidRPr="00EB5504">
        <w:t xml:space="preserve"> </w:t>
      </w:r>
      <w:r>
        <w:t>Zum Arzt gehen</w:t>
      </w:r>
      <w:r w:rsidR="00220640">
        <w:br/>
      </w:r>
      <w:sdt>
        <w:sdtPr>
          <w:rPr>
            <w:rFonts w:ascii="MS Gothic" w:eastAsia="MS Gothic" w:hAnsi="MS Gothic"/>
          </w:rPr>
          <w:id w:val="96563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640" w:rsidRPr="001200CD">
            <w:rPr>
              <w:rFonts w:ascii="MS Gothic" w:eastAsia="MS Gothic" w:hAnsi="MS Gothic" w:hint="eastAsia"/>
            </w:rPr>
            <w:t>☐</w:t>
          </w:r>
        </w:sdtContent>
      </w:sdt>
      <w:r w:rsidR="00220640" w:rsidRPr="00EB5504">
        <w:t xml:space="preserve"> </w:t>
      </w:r>
      <w:r>
        <w:t>Eine AU besorgen</w:t>
      </w:r>
      <w:r w:rsidR="00220640">
        <w:br/>
      </w:r>
      <w:sdt>
        <w:sdtPr>
          <w:rPr>
            <w:rFonts w:ascii="MS Gothic" w:eastAsia="MS Gothic" w:hAnsi="MS Gothic"/>
          </w:rPr>
          <w:id w:val="-103612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640" w:rsidRPr="001200CD">
            <w:rPr>
              <w:rFonts w:ascii="MS Gothic" w:eastAsia="MS Gothic" w:hAnsi="MS Gothic" w:hint="eastAsia"/>
            </w:rPr>
            <w:t>☐</w:t>
          </w:r>
        </w:sdtContent>
      </w:sdt>
      <w:r w:rsidR="00220640" w:rsidRPr="00EB5504">
        <w:t xml:space="preserve"> </w:t>
      </w:r>
      <w:r>
        <w:t>Mitteilen wie lange man krank ist</w:t>
      </w:r>
      <w:r w:rsidR="00220640">
        <w:t xml:space="preserve"> </w:t>
      </w:r>
      <w:r w:rsidR="00220640">
        <w:br/>
      </w:r>
      <w:sdt>
        <w:sdtPr>
          <w:rPr>
            <w:rFonts w:ascii="MS Gothic" w:eastAsia="MS Gothic" w:hAnsi="MS Gothic"/>
          </w:rPr>
          <w:id w:val="-20124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640" w:rsidRPr="001200CD">
            <w:rPr>
              <w:rFonts w:ascii="MS Gothic" w:eastAsia="MS Gothic" w:hAnsi="MS Gothic" w:hint="eastAsia"/>
            </w:rPr>
            <w:t>☐</w:t>
          </w:r>
        </w:sdtContent>
      </w:sdt>
      <w:r w:rsidR="00220640" w:rsidRPr="00EB5504">
        <w:t xml:space="preserve"> </w:t>
      </w:r>
      <w:r>
        <w:t>Die Krankenversicherung informieren</w:t>
      </w:r>
      <w:r>
        <w:br/>
      </w:r>
    </w:p>
    <w:p w:rsidR="00220640" w:rsidRPr="00220640" w:rsidRDefault="00250C17" w:rsidP="000655AF">
      <w:pPr>
        <w:pStyle w:val="Listenabsatz"/>
        <w:numPr>
          <w:ilvl w:val="0"/>
          <w:numId w:val="12"/>
        </w:numPr>
        <w:rPr>
          <w:b/>
          <w:u w:val="single"/>
        </w:rPr>
      </w:pPr>
      <w:r>
        <w:rPr>
          <w:b/>
        </w:rPr>
        <w:t>Vom Arzt bekommen Sie bei einer Krankschreibung drei Ausdrucke.</w:t>
      </w:r>
      <w:r>
        <w:rPr>
          <w:b/>
        </w:rPr>
        <w:br/>
        <w:t>Für wen sind diese Ausdrucke bestimmt?</w:t>
      </w:r>
      <w:r w:rsidRPr="001200CD">
        <w:rPr>
          <w:b/>
        </w:rPr>
        <w:t xml:space="preserve"> (</w:t>
      </w:r>
      <w:r>
        <w:rPr>
          <w:b/>
        </w:rPr>
        <w:t>1</w:t>
      </w:r>
      <w:r w:rsidRPr="001200CD">
        <w:rPr>
          <w:b/>
        </w:rPr>
        <w:t>/5)</w:t>
      </w:r>
      <w:r w:rsidRPr="001200CD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-8431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ür die Krankenkasse, das Arbeitsamt und den Arbeitgeber</w:t>
      </w:r>
      <w:r>
        <w:br/>
      </w:r>
      <w:sdt>
        <w:sdtPr>
          <w:rPr>
            <w:rFonts w:ascii="MS Gothic" w:eastAsia="MS Gothic" w:hAnsi="MS Gothic"/>
          </w:rPr>
          <w:id w:val="-77756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Für den Arbeitgeber, das Finanzamt und den Patienten</w:t>
      </w:r>
      <w:r>
        <w:br/>
      </w:r>
      <w:sdt>
        <w:sdtPr>
          <w:rPr>
            <w:rFonts w:ascii="MS Gothic" w:eastAsia="MS Gothic" w:hAnsi="MS Gothic"/>
          </w:rPr>
          <w:id w:val="145182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Für den Patienten, den Arbeitgeber und das Arbeitsamt</w:t>
      </w:r>
      <w:r>
        <w:br/>
      </w:r>
      <w:sdt>
        <w:sdtPr>
          <w:rPr>
            <w:rFonts w:ascii="MS Gothic" w:eastAsia="MS Gothic" w:hAnsi="MS Gothic"/>
          </w:rPr>
          <w:id w:val="155442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Für die Berufsgenossenschaft, den Arbeitgeber und den Patienten </w:t>
      </w:r>
      <w:r>
        <w:br/>
      </w:r>
      <w:sdt>
        <w:sdtPr>
          <w:rPr>
            <w:rFonts w:ascii="MS Gothic" w:eastAsia="MS Gothic" w:hAnsi="MS Gothic"/>
          </w:rPr>
          <w:id w:val="124522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0CD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Für den Arbeitgeber, die Krankenkasse und den Patienten</w:t>
      </w:r>
      <w:r>
        <w:br/>
      </w:r>
      <w:r>
        <w:br/>
      </w:r>
    </w:p>
    <w:p w:rsidR="00F77BEF" w:rsidRDefault="00C07B31" w:rsidP="000655AF">
      <w:r>
        <w:br/>
      </w:r>
    </w:p>
    <w:sectPr w:rsidR="00F77BE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EE" w:rsidRDefault="00A543EE">
      <w:r>
        <w:separator/>
      </w:r>
    </w:p>
  </w:endnote>
  <w:endnote w:type="continuationSeparator" w:id="0">
    <w:p w:rsidR="00A543EE" w:rsidRDefault="00A5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90" w:rsidRDefault="00165E90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65E90" w:rsidRDefault="00165E90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90" w:rsidRDefault="00165E90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B3D63">
      <w:rPr>
        <w:rStyle w:val="Seitenzahl"/>
        <w:noProof/>
      </w:rPr>
      <w:t>3</w:t>
    </w:r>
    <w:r>
      <w:rPr>
        <w:rStyle w:val="Seitenzahl"/>
      </w:rPr>
      <w:fldChar w:fldCharType="end"/>
    </w:r>
  </w:p>
  <w:p w:rsidR="00165E90" w:rsidRDefault="00165E90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EE" w:rsidRDefault="00A543EE">
      <w:r>
        <w:separator/>
      </w:r>
    </w:p>
  </w:footnote>
  <w:footnote w:type="continuationSeparator" w:id="0">
    <w:p w:rsidR="00A543EE" w:rsidRDefault="00A5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165E90" w:rsidRPr="000E1459" w:rsidTr="00165E90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65E90" w:rsidRPr="000E1459" w:rsidRDefault="00165E90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65E90" w:rsidRPr="000E1459" w:rsidRDefault="00165E90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65E90" w:rsidRPr="000E1459" w:rsidTr="00165E90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65E90" w:rsidRPr="000E1459" w:rsidRDefault="00165E90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65E90" w:rsidRPr="000E1459" w:rsidRDefault="003E1EF6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:</w:t>
          </w:r>
          <w:r w:rsidR="00165E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e gesetzliche Krankenversicherung</w:t>
          </w:r>
        </w:p>
      </w:tc>
    </w:tr>
  </w:tbl>
  <w:p w:rsidR="00165E90" w:rsidRPr="000E1459" w:rsidRDefault="00165E90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877"/>
    <w:multiLevelType w:val="hybridMultilevel"/>
    <w:tmpl w:val="C52A7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951"/>
    <w:multiLevelType w:val="hybridMultilevel"/>
    <w:tmpl w:val="C52A7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0C91"/>
    <w:multiLevelType w:val="hybridMultilevel"/>
    <w:tmpl w:val="B06A48C4"/>
    <w:lvl w:ilvl="0" w:tplc="115EC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2A75"/>
    <w:multiLevelType w:val="hybridMultilevel"/>
    <w:tmpl w:val="C52A7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03B68"/>
    <w:multiLevelType w:val="hybridMultilevel"/>
    <w:tmpl w:val="CBD0A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5F60"/>
    <w:multiLevelType w:val="hybridMultilevel"/>
    <w:tmpl w:val="C52A7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47D54"/>
    <w:multiLevelType w:val="hybridMultilevel"/>
    <w:tmpl w:val="C52A7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B269B"/>
    <w:multiLevelType w:val="hybridMultilevel"/>
    <w:tmpl w:val="CBD0A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06F25"/>
    <w:multiLevelType w:val="hybridMultilevel"/>
    <w:tmpl w:val="53AC5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05EC"/>
    <w:multiLevelType w:val="hybridMultilevel"/>
    <w:tmpl w:val="91841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655AF"/>
    <w:rsid w:val="00090922"/>
    <w:rsid w:val="000B503B"/>
    <w:rsid w:val="000E1459"/>
    <w:rsid w:val="001200CD"/>
    <w:rsid w:val="0013367A"/>
    <w:rsid w:val="00143E40"/>
    <w:rsid w:val="00154B84"/>
    <w:rsid w:val="00160345"/>
    <w:rsid w:val="00165E90"/>
    <w:rsid w:val="00171601"/>
    <w:rsid w:val="0018494E"/>
    <w:rsid w:val="00190CF4"/>
    <w:rsid w:val="0019505B"/>
    <w:rsid w:val="001A2E7E"/>
    <w:rsid w:val="001B295D"/>
    <w:rsid w:val="001D5F6C"/>
    <w:rsid w:val="001D6455"/>
    <w:rsid w:val="001F3666"/>
    <w:rsid w:val="00213EA9"/>
    <w:rsid w:val="00220640"/>
    <w:rsid w:val="0022520C"/>
    <w:rsid w:val="00230542"/>
    <w:rsid w:val="00250C17"/>
    <w:rsid w:val="0025658B"/>
    <w:rsid w:val="002E1DC1"/>
    <w:rsid w:val="00371D4D"/>
    <w:rsid w:val="003D0076"/>
    <w:rsid w:val="003D70E9"/>
    <w:rsid w:val="003E114B"/>
    <w:rsid w:val="003E1EF6"/>
    <w:rsid w:val="004110A8"/>
    <w:rsid w:val="004228EB"/>
    <w:rsid w:val="0043084D"/>
    <w:rsid w:val="0044085A"/>
    <w:rsid w:val="00456D22"/>
    <w:rsid w:val="00463199"/>
    <w:rsid w:val="0047235F"/>
    <w:rsid w:val="004B3458"/>
    <w:rsid w:val="00516B1A"/>
    <w:rsid w:val="00526BDE"/>
    <w:rsid w:val="00535915"/>
    <w:rsid w:val="00545EB2"/>
    <w:rsid w:val="00553136"/>
    <w:rsid w:val="0058253E"/>
    <w:rsid w:val="005B411A"/>
    <w:rsid w:val="005D2B5D"/>
    <w:rsid w:val="005E3FD3"/>
    <w:rsid w:val="005E6A40"/>
    <w:rsid w:val="0061020D"/>
    <w:rsid w:val="00674B79"/>
    <w:rsid w:val="0068490B"/>
    <w:rsid w:val="00694EF7"/>
    <w:rsid w:val="006C3070"/>
    <w:rsid w:val="006E76ED"/>
    <w:rsid w:val="00717A51"/>
    <w:rsid w:val="007429D1"/>
    <w:rsid w:val="00761870"/>
    <w:rsid w:val="00792549"/>
    <w:rsid w:val="007E4F70"/>
    <w:rsid w:val="00825B95"/>
    <w:rsid w:val="0084379C"/>
    <w:rsid w:val="00856197"/>
    <w:rsid w:val="008579DE"/>
    <w:rsid w:val="00871479"/>
    <w:rsid w:val="00892196"/>
    <w:rsid w:val="008B3D63"/>
    <w:rsid w:val="008C6E41"/>
    <w:rsid w:val="008E0211"/>
    <w:rsid w:val="008F0AFF"/>
    <w:rsid w:val="008F72CD"/>
    <w:rsid w:val="0091163E"/>
    <w:rsid w:val="0091675C"/>
    <w:rsid w:val="0092089E"/>
    <w:rsid w:val="00945223"/>
    <w:rsid w:val="009A674C"/>
    <w:rsid w:val="00A014CF"/>
    <w:rsid w:val="00A543EE"/>
    <w:rsid w:val="00A71F57"/>
    <w:rsid w:val="00A819E1"/>
    <w:rsid w:val="00AE29F6"/>
    <w:rsid w:val="00AE5F5F"/>
    <w:rsid w:val="00B16375"/>
    <w:rsid w:val="00B864BF"/>
    <w:rsid w:val="00B922CE"/>
    <w:rsid w:val="00BC0FB5"/>
    <w:rsid w:val="00BE73F2"/>
    <w:rsid w:val="00C07B31"/>
    <w:rsid w:val="00C10C13"/>
    <w:rsid w:val="00C16608"/>
    <w:rsid w:val="00C172EF"/>
    <w:rsid w:val="00C22569"/>
    <w:rsid w:val="00C23F31"/>
    <w:rsid w:val="00C2628C"/>
    <w:rsid w:val="00C30B0B"/>
    <w:rsid w:val="00C3119F"/>
    <w:rsid w:val="00C876F7"/>
    <w:rsid w:val="00CC795E"/>
    <w:rsid w:val="00CD42BF"/>
    <w:rsid w:val="00D53EB9"/>
    <w:rsid w:val="00D6363C"/>
    <w:rsid w:val="00D67B52"/>
    <w:rsid w:val="00D9062C"/>
    <w:rsid w:val="00E10A2C"/>
    <w:rsid w:val="00E1153C"/>
    <w:rsid w:val="00E2696F"/>
    <w:rsid w:val="00E30773"/>
    <w:rsid w:val="00E73756"/>
    <w:rsid w:val="00E84618"/>
    <w:rsid w:val="00EA4C3C"/>
    <w:rsid w:val="00EB4C72"/>
    <w:rsid w:val="00ED48F1"/>
    <w:rsid w:val="00EE768D"/>
    <w:rsid w:val="00F20C25"/>
    <w:rsid w:val="00F35195"/>
    <w:rsid w:val="00F470F2"/>
    <w:rsid w:val="00F71C43"/>
    <w:rsid w:val="00F77BEF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4CC82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77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B143-9526-48F2-B318-094491D2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0-05-03T09:02:00Z</dcterms:created>
  <dcterms:modified xsi:type="dcterms:W3CDTF">2020-05-03T09:02:00Z</dcterms:modified>
</cp:coreProperties>
</file>